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D85CB9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784B05" w:rsidRDefault="00D85CB9" w:rsidP="00D85CB9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 w:rsidRPr="00784B05">
        <w:rPr>
          <w:rFonts w:ascii="Times New Roman" w:hAnsi="Times New Roman" w:cs="Times New Roman"/>
          <w:sz w:val="32"/>
          <w:szCs w:val="36"/>
        </w:rPr>
        <w:t>Операционные системы</w:t>
      </w:r>
    </w:p>
    <w:p w:rsidR="00D85CB9" w:rsidRPr="00B31684" w:rsidRDefault="00D85CB9" w:rsidP="008C13D4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D85CB9" w:rsidRPr="00B31684" w:rsidRDefault="00D85CB9" w:rsidP="008C13D4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D85CB9" w:rsidRPr="00B31684" w:rsidRDefault="00D85CB9" w:rsidP="008C13D4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  <w:bookmarkStart w:id="0" w:name="_GoBack"/>
      <w:bookmarkEnd w:id="0"/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9"/>
        <w:gridCol w:w="2576"/>
      </w:tblGrid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3C636A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C8518" wp14:editId="2E3AA06B">
                  <wp:extent cx="3611040" cy="2087880"/>
                  <wp:effectExtent l="19050" t="19050" r="27940" b="266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34" cy="2096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10630" wp14:editId="2C472114">
                  <wp:extent cx="3992880" cy="1287709"/>
                  <wp:effectExtent l="0" t="0" r="762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030" cy="12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2559C" wp14:editId="791B0FF8">
                  <wp:extent cx="4015740" cy="2300412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85" cy="23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3DDEF" wp14:editId="64A5EAD2">
                  <wp:extent cx="3848853" cy="2164080"/>
                  <wp:effectExtent l="19050" t="19050" r="18415" b="266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32" cy="2169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650D7B" wp14:editId="5AC31D8B">
                  <wp:extent cx="3886836" cy="2240280"/>
                  <wp:effectExtent l="19050" t="19050" r="18415" b="266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28" cy="224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редактирования шрифтов систе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4FFB77" wp14:editId="716EC33E">
                  <wp:extent cx="3918196" cy="3931920"/>
                  <wp:effectExtent l="19050" t="19050" r="25400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09" cy="393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настройки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print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A8A4D" wp14:editId="23C89267">
                  <wp:extent cx="3878580" cy="2229303"/>
                  <wp:effectExtent l="19050" t="19050" r="26670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78" cy="2234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ланировщик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EAAEB" wp14:editId="486FE4E5">
                  <wp:extent cx="3947160" cy="221935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857" cy="22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3546E" wp14:editId="208AD575">
                  <wp:extent cx="3680460" cy="27114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03" cy="27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B878D8" wp14:editId="6700CEA8">
                  <wp:extent cx="3802380" cy="3193918"/>
                  <wp:effectExtent l="19050" t="19050" r="26670" b="260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09" cy="3200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фрагментац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ска (процесс перемещения частей файлов на соседние места на диск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D20AF" wp14:editId="135BA614">
                  <wp:extent cx="3795963" cy="3002280"/>
                  <wp:effectExtent l="19050" t="19050" r="14605" b="266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733" cy="3005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0C893" wp14:editId="49CBAEB5">
                  <wp:extent cx="3801558" cy="2453640"/>
                  <wp:effectExtent l="19050" t="19050" r="27940" b="228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64" cy="2461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51BF4" wp14:editId="4CFE44B8">
                  <wp:extent cx="3776695" cy="20116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966" cy="20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16CF5A" wp14:editId="561D5C20">
                  <wp:extent cx="3957274" cy="2225040"/>
                  <wp:effectExtent l="19050" t="19050" r="24765" b="2286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91" cy="2230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3375660" cy="5020579"/>
                  <wp:effectExtent l="19050" t="19050" r="1524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94" cy="5023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D98311" wp14:editId="5285F3B9">
                  <wp:extent cx="3238500" cy="3272411"/>
                  <wp:effectExtent l="19050" t="19050" r="19050" b="2349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5" cy="327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войств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78536" wp14:editId="1F1E38B8">
                  <wp:extent cx="3896613" cy="2072640"/>
                  <wp:effectExtent l="0" t="0" r="889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05" cy="207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08C69" wp14:editId="7BE75C07">
                  <wp:extent cx="3596640" cy="3816028"/>
                  <wp:effectExtent l="19050" t="19050" r="22860" b="133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21" cy="382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утилиты “Средство удаления вредоносных программ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1DA116" wp14:editId="1DB9A502">
                  <wp:extent cx="3764280" cy="2675838"/>
                  <wp:effectExtent l="19050" t="19050" r="26670" b="1079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26" cy="2687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7E7CB" wp14:editId="12C4170A">
                  <wp:extent cx="3870960" cy="1972927"/>
                  <wp:effectExtent l="19050" t="19050" r="15240" b="279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840" cy="198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501AF" wp14:editId="39FE6EC4">
                  <wp:extent cx="4754880" cy="2673508"/>
                  <wp:effectExtent l="19050" t="19050" r="26670" b="127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57" cy="267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D32526" wp14:editId="63450B1A">
                  <wp:extent cx="4023360" cy="2315529"/>
                  <wp:effectExtent l="19050" t="19050" r="15240" b="279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49" cy="23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4117274" cy="2453640"/>
                  <wp:effectExtent l="19050" t="19050" r="17145" b="2286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76" cy="2455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экранной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BB9B6" wp14:editId="67104E6F">
                  <wp:extent cx="4157151" cy="2994660"/>
                  <wp:effectExtent l="19050" t="19050" r="15240" b="152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71" cy="300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E0AE4" wp14:editId="2754CC5C">
                  <wp:extent cx="4131131" cy="2385060"/>
                  <wp:effectExtent l="19050" t="19050" r="22225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14" cy="2389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41141" wp14:editId="7C36D65B">
                  <wp:extent cx="4070924" cy="2118360"/>
                  <wp:effectExtent l="19050" t="19050" r="25400" b="152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57" cy="2120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40D10D" wp14:editId="2DA0A46F">
                  <wp:extent cx="3383280" cy="3689148"/>
                  <wp:effectExtent l="19050" t="19050" r="26670" b="260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14" cy="3694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630118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630118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E9023B" wp14:editId="38077F34">
                  <wp:extent cx="4157232" cy="3467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52" cy="3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диспетчер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3307080" cy="3986617"/>
                  <wp:effectExtent l="19050" t="19050" r="26670" b="139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84" cy="3989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706892" wp14:editId="57688905">
                  <wp:extent cx="4169882" cy="2240280"/>
                  <wp:effectExtent l="0" t="0" r="254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44" cy="22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с настройкой вывода на дисплей (размер шрифта, яркость и т.д.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992880" cy="3048760"/>
                  <wp:effectExtent l="19050" t="19050" r="26670" b="184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83" cy="305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A846BB" wp14:editId="10AE60F5">
                  <wp:extent cx="4015740" cy="21420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8" cy="21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E994F7" wp14:editId="5E048A31">
                  <wp:extent cx="3977640" cy="3533366"/>
                  <wp:effectExtent l="19050" t="19050" r="22860" b="101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9" cy="3538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3723707" cy="2971800"/>
                  <wp:effectExtent l="19050" t="19050" r="1016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86" cy="297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72BF7" wp14:editId="019E5875">
                  <wp:extent cx="3878498" cy="2087880"/>
                  <wp:effectExtent l="19050" t="19050" r="2730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55" cy="20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scui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4716C" wp14:editId="1C1FEA78">
                  <wp:extent cx="3954780" cy="2283246"/>
                  <wp:effectExtent l="19050" t="19050" r="26670" b="222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76" cy="228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033"/>
        <w:gridCol w:w="7312"/>
      </w:tblGrid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915D13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90690F" wp14:editId="701B4CAC">
                  <wp:extent cx="3410585" cy="189140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09" cy="18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F29B9" wp14:editId="501049BD">
                  <wp:extent cx="3418205" cy="752699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95" cy="7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1423AC" wp14:editId="09A975BF">
                  <wp:extent cx="3733800" cy="3822877"/>
                  <wp:effectExtent l="19050" t="19050" r="19050" b="2540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90" cy="3825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7BB43A" wp14:editId="31BE00F8">
                  <wp:extent cx="3814445" cy="242566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95" cy="24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2AA895" wp14:editId="03CBAF70">
                  <wp:extent cx="3827607" cy="721333"/>
                  <wp:effectExtent l="0" t="0" r="1905" b="317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27" cy="73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331686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8077FC" wp14:editId="2D87F23D">
                  <wp:extent cx="4027805" cy="3082745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16" cy="308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0A49CF" wp14:editId="60BE8947">
                  <wp:extent cx="4027805" cy="401790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2" cy="40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72B492" wp14:editId="0A861F42">
                  <wp:extent cx="3995720" cy="978535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533" cy="99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332CF2" wp14:editId="3E5017F5">
                  <wp:extent cx="3974465" cy="2177777"/>
                  <wp:effectExtent l="19050" t="19050" r="26035" b="133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9" cy="2185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C7FF82" wp14:editId="4BA1CB68">
                  <wp:extent cx="4073525" cy="1617653"/>
                  <wp:effectExtent l="0" t="0" r="317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44" cy="16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55495" wp14:editId="08BA95B9">
                  <wp:extent cx="4034031" cy="793439"/>
                  <wp:effectExtent l="0" t="0" r="508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46" cy="8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E25900" wp14:editId="167D380F">
                  <wp:extent cx="4035425" cy="4674277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41" cy="46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0200D5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81" w:tgtFrame="_blank" w:history="1">
              <w:r w:rsidR="002D1AE6" w:rsidRPr="000200D5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0579E4" w:rsidRPr="000200D5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noProof/>
                <w:highlight w:val="yellow"/>
                <w:lang w:val="en-US"/>
              </w:rPr>
              <w:drawing>
                <wp:inline distT="0" distB="0" distL="0" distR="0" wp14:anchorId="5816A6BD" wp14:editId="7807879C">
                  <wp:extent cx="4035425" cy="1095237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96" cy="11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\”.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B45375" wp14:editId="26F274AA">
                  <wp:extent cx="4061661" cy="525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63" cy="54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72785A" wp14:editId="127FD1D7">
                  <wp:extent cx="4256405" cy="1139288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54" cy="11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6EE9E" wp14:editId="36BCF54C">
                  <wp:extent cx="4256405" cy="438971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451" cy="44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3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E1561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992CA2" wp14:editId="27523917">
                  <wp:extent cx="4157345" cy="44484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1" cy="4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B6E27" wp14:editId="766D8AB5">
                  <wp:extent cx="3806825" cy="1184979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09" cy="11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A32600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004492" wp14:editId="7EEC794A">
                  <wp:extent cx="3837305" cy="22334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78" cy="22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F74591" wp14:editId="2FCA3EC1">
                  <wp:extent cx="3860165" cy="36765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861" cy="3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04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пуск нового </w:t>
            </w:r>
            <w:proofErr w:type="spellStart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станса</w:t>
            </w:r>
            <w:proofErr w:type="spellEnd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с необходимыми параметрами</w:t>
            </w:r>
          </w:p>
          <w:p w:rsidR="00D543A7" w:rsidRPr="00737B9B" w:rsidRDefault="00D543A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noProof/>
                <w:highlight w:val="yellow"/>
                <w:lang w:val="en-US"/>
              </w:rPr>
              <w:drawing>
                <wp:inline distT="0" distB="0" distL="0" distR="0" wp14:anchorId="60FF7033" wp14:editId="7CD78CF2">
                  <wp:extent cx="3898265" cy="566301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65" cy="5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6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714665" w:rsidRPr="00737B9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noProof/>
                <w:lang w:val="en-US"/>
              </w:rPr>
              <w:lastRenderedPageBreak/>
              <w:drawing>
                <wp:inline distT="0" distB="0" distL="0" distR="0" wp14:anchorId="5E3CB98B" wp14:editId="5AA6E2E2">
                  <wp:extent cx="3972943" cy="305562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836" cy="30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C234E" wp14:editId="6CD333C3">
                  <wp:extent cx="4035425" cy="738929"/>
                  <wp:effectExtent l="0" t="0" r="3175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53" cy="7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85226" wp14:editId="4C744981">
                  <wp:extent cx="3989705" cy="78941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63" cy="7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:rsidR="002D1AE6" w:rsidRPr="008529C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00EF9" wp14:editId="271B53A1">
                  <wp:extent cx="4012565" cy="1626472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797" cy="16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C41B4A" wp14:editId="0557BE27">
                  <wp:extent cx="3988143" cy="10760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28" cy="10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E4EDF4" wp14:editId="6B89990F">
                  <wp:extent cx="3959225" cy="444804"/>
                  <wp:effectExtent l="19050" t="19050" r="22225" b="1270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00" cy="45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8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19692A" wp14:editId="5AE4277B">
                  <wp:extent cx="4043045" cy="91449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40" cy="92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3CE8" w:rsidRPr="00E1561B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30F81" wp14:editId="24D6A3A7">
                  <wp:extent cx="3962968" cy="24993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41" cy="25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2EE9E" wp14:editId="7108EC9A">
                  <wp:extent cx="3937845" cy="118872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06" cy="11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4B48DA" wp14:editId="4536B474">
                  <wp:extent cx="3959225" cy="1538829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15" cy="15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6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FF127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но включать\выключать\запускать\перезапускать\удалять\</w:t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5BA8DA" wp14:editId="2F697BA7">
                  <wp:extent cx="4008120" cy="311352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01" cy="31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3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равнение двух дискет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НЕ РАБОТАЕТ, НЕТ ДИСКОВОДА((((( 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1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2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стати для работы с дисками, прожига, установки виртуальных образов есть така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AE55CF" wp14:editId="491EC462">
                  <wp:extent cx="3930507" cy="30175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96" cy="302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мотреть что вызвало ошибку)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6F78E" wp14:editId="2863E844">
                  <wp:extent cx="4140349" cy="3017520"/>
                  <wp:effectExtent l="19050" t="19050" r="12700" b="1143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44" cy="3021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F127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2A97E" wp14:editId="059D300D">
                  <wp:extent cx="3895686" cy="29870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68" cy="2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F23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.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F7A55" wp14:editId="6094B816">
                  <wp:extent cx="3951605" cy="755261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03" cy="7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315A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4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EXI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exe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то есть закрытие консоли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6339A" wp14:editId="48C65670">
                  <wp:extent cx="3997325" cy="206382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27" cy="20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1B1EC7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33AA968" wp14:editId="3C81CD5A">
                  <wp:extent cx="4020185" cy="1594752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1" cy="15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:rsidR="002D1AE6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53709" wp14:editId="0B4D42B8">
                  <wp:extent cx="3997325" cy="1466469"/>
                  <wp:effectExtent l="0" t="0" r="317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48" cy="14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ирование диск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C329E9" wp14:editId="782B9207">
                  <wp:extent cx="4149725" cy="1190579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86" cy="12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FC8B2" wp14:editId="728349D9">
                  <wp:extent cx="4142105" cy="715958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53" cy="7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62601" wp14:editId="6F5CA896">
                  <wp:extent cx="4119245" cy="142093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520" cy="142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:rsidR="002D1AE6" w:rsidRPr="00835CA0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гновенный переход к некоторой метке, например, в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="00835CA0" w:rsidRP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е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6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GPRESUL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17B1B3" wp14:editId="26DF9916">
                  <wp:extent cx="4164530" cy="4030980"/>
                  <wp:effectExtent l="0" t="0" r="762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97" cy="4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C9CD3" wp14:editId="23293FEB">
                  <wp:extent cx="4043045" cy="104976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582" cy="10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:rsidR="002D1AE6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</w:t>
            </w:r>
          </w:p>
          <w:p w:rsidR="008529C3" w:rsidRPr="00F23CE8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100E3" wp14:editId="453C0245">
                  <wp:extent cx="4142105" cy="3124179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23" cy="31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C4E57" wp14:editId="6E464FB2">
                  <wp:extent cx="4000500" cy="14859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proofErr w:type="spellStart"/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:rsidR="002D1AE6" w:rsidRPr="00915D13" w:rsidRDefault="0006752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ый оператор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, в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иртуальных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F56EB" wp14:editId="1EE65941">
                  <wp:extent cx="3997325" cy="2916274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45" cy="29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2F2D3" wp14:editId="0E2A6F3C">
                  <wp:extent cx="3975735" cy="1316351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20" cy="13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учетной записи пользователя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AF8B39" wp14:editId="307D015E">
                  <wp:extent cx="3982085" cy="1652001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08" cy="165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A371" wp14:editId="07BCEFEF">
                  <wp:extent cx="4004945" cy="82796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92" cy="8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359FDC" wp14:editId="4742C23E">
                  <wp:extent cx="3822065" cy="2005614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56" cy="201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EA7A45" wp14:editId="17618049">
                  <wp:extent cx="3571875" cy="42100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9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MOUN</w:t>
              </w:r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</w:t>
              </w:r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VO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оздание точек подключения томов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74FAC0" wp14:editId="2F209F50">
                  <wp:extent cx="4145439" cy="3070860"/>
                  <wp:effectExtent l="0" t="0" r="762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6" cy="307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231309" wp14:editId="1B9E1431">
                  <wp:extent cx="4164965" cy="3181490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94" cy="31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82098C7" wp14:editId="2591E602">
                  <wp:extent cx="4172585" cy="3076696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16" cy="30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B1554" wp14:editId="6A2E44AE">
                  <wp:extent cx="4128092" cy="2811780"/>
                  <wp:effectExtent l="0" t="0" r="635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71" cy="28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4" w:anchor="id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64546" wp14:editId="762C5EC1">
                  <wp:extent cx="3995535" cy="3070860"/>
                  <wp:effectExtent l="0" t="0" r="508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48" cy="30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кто их прослушивает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B1F60" wp14:editId="22EF5C33">
                  <wp:extent cx="3974465" cy="2732631"/>
                  <wp:effectExtent l="0" t="0" r="69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61" cy="27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A3210" wp14:editId="36CF6F32">
                  <wp:extent cx="3409950" cy="1956089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9"/>
                          <a:srcRect t="43113"/>
                          <a:stretch/>
                        </pic:blipFill>
                        <pic:spPr bwMode="auto">
                          <a:xfrm>
                            <a:off x="0" y="0"/>
                            <a:ext cx="3409950" cy="195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4BD90" wp14:editId="50590E29">
                  <wp:extent cx="4256405" cy="207974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502" cy="20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8B0DD6" wp14:editId="7B9E8435">
                  <wp:extent cx="4191905" cy="28117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38" cy="281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1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PAUS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становка выполнения команд и вывод сообщения «Для продолжения н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жмите любую клавишу…»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1809D4B0" wp14:editId="4C3115FD">
                  <wp:extent cx="4210685" cy="76517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36" cy="77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18CD2" wp14:editId="2924163A">
                  <wp:extent cx="4171950" cy="2448317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49" cy="245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:rsidR="002D1AE6" w:rsidRPr="00915D13" w:rsidRDefault="009A04E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3867FAD9" wp14:editId="080F1D0B">
                  <wp:extent cx="3860165" cy="999393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45" cy="10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3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RECOVER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осстановление поврежденных данных с носителя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D1877" wp14:editId="0C021FF4">
                  <wp:extent cx="2724150" cy="876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кий редактор реестр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:rsidR="002D1AE6" w:rsidRPr="0079050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01290" wp14:editId="45D4FFF2">
                  <wp:extent cx="3893347" cy="2979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71" cy="2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A2173" wp14:editId="44C215EA">
                  <wp:extent cx="3975096" cy="1249680"/>
                  <wp:effectExtent l="0" t="0" r="6985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0" cy="12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5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SCLIST</w:t>
              </w:r>
            </w:hyperlink>
          </w:p>
        </w:tc>
        <w:tc>
          <w:tcPr>
            <w:tcW w:w="7196" w:type="dxa"/>
          </w:tcPr>
          <w:p w:rsidR="002D1AE6" w:rsidRPr="00EC7A9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фа о системных службах на локальном\удаленном компе</w:t>
            </w:r>
            <w:r w:rsidR="00EC7A97" w:rsidRP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НЕ РАБОТАЕТ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олетела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:rsidR="002D1AE6" w:rsidRDefault="0020220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7B8200" wp14:editId="63372F09">
                  <wp:extent cx="3966845" cy="629268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96" cy="6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77DA97" wp14:editId="5D0998D6">
                  <wp:extent cx="3921125" cy="2032027"/>
                  <wp:effectExtent l="0" t="0" r="317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9" cy="20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и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FFA557" wp14:editId="3C76F93C">
                  <wp:extent cx="3806825" cy="2897338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63" cy="2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6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AR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Создани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.tar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рхивов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7C59192A" wp14:editId="0127505B">
                  <wp:extent cx="3867785" cy="251664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59" cy="252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 или идентификатору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78FDC6" wp14:editId="33AC7510">
                  <wp:extent cx="3934158" cy="261366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75" cy="2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E9E8E" wp14:editId="10958B66">
                  <wp:extent cx="3714538" cy="998220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46" cy="99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9A379" wp14:editId="0F51503F">
                  <wp:extent cx="4355465" cy="1077809"/>
                  <wp:effectExtent l="0" t="0" r="698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59" cy="1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BDB946" wp14:editId="59797B55">
                  <wp:extent cx="4271645" cy="301640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46" cy="301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022789" wp14:editId="5DB391C7">
                  <wp:extent cx="4111836" cy="3147060"/>
                  <wp:effectExtent l="0" t="0" r="317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72" cy="3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8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ZUTI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росмотр и изменение часового пояса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F1D4CF" wp14:editId="476D82C9">
                  <wp:extent cx="2219325" cy="6572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2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E78A4" wp14:editId="2856EA85">
                  <wp:extent cx="4218305" cy="112503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59" cy="112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875E5" wp14:editId="31DFC296">
                  <wp:extent cx="4164965" cy="63309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32" cy="6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424F1" wp14:editId="6649F309">
                  <wp:extent cx="4197498" cy="1325880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13" cy="13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FC2A8" wp14:editId="01AB6C6B">
                  <wp:extent cx="3936365" cy="1271166"/>
                  <wp:effectExtent l="0" t="0" r="6985" b="571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85" cy="12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02A0879C" wp14:editId="637F0A51">
                  <wp:extent cx="4027805" cy="1422971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79" cy="142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 командной строк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06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WINS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ценка производительности компьютера с помощью набора специальных тестов</w:t>
            </w:r>
          </w:p>
          <w:p w:rsidR="00331686" w:rsidRPr="001B1EC7" w:rsidRDefault="0033168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B8ED4F" wp14:editId="0F2F726F">
                  <wp:extent cx="3585845" cy="2067563"/>
                  <wp:effectExtent l="0" t="0" r="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51" cy="207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9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8529C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3E744" wp14:editId="142C2294">
                  <wp:extent cx="2876550" cy="19526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96E954" wp14:editId="56820EC3">
                  <wp:extent cx="4007334" cy="2956560"/>
                  <wp:effectExtent l="19050" t="19050" r="12700" b="152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799" cy="2959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2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2C2C88" wp14:editId="30B55285">
                  <wp:extent cx="3951605" cy="19701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4" cy="197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5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FF1277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331686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8529C3" w:rsidRPr="00331686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OMMONPROGR</w:t>
            </w:r>
            <w:r w:rsidR="0020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FILES</w:t>
            </w:r>
            <w:proofErr w:type="spellEnd"/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8529C3" w:rsidRPr="00331686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NUMBER_OF_PROCESSOR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FF1277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17" w:tooltip="PATH (переменная)" w:history="1">
              <w:r w:rsidR="008529C3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18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19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20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331686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8529C3" w:rsidRPr="00F0685F" w:rsidRDefault="008529C3" w:rsidP="00FF127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331686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321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Некоторые приложения требуют переменную TEMP, другие — переменную TMP. Является системной и локальной для общего доступа к ней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I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625D7" w:rsidRPr="00F0685F" w:rsidTr="00A87188">
        <w:tc>
          <w:tcPr>
            <w:tcW w:w="9345" w:type="dxa"/>
            <w:gridSpan w:val="2"/>
          </w:tcPr>
          <w:p w:rsidR="00A625D7" w:rsidRPr="00F0685F" w:rsidRDefault="00A625D7" w:rsidP="00A625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1F010" wp14:editId="57036DA1">
                  <wp:extent cx="5704205" cy="272436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974" cy="272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D9" w:rsidRDefault="00FA14D9"/>
    <w:p w:rsidR="002859DF" w:rsidRDefault="002859DF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2859DF" w:rsidRPr="002859DF" w:rsidRDefault="002859DF" w:rsidP="002859DF">
      <w:pPr>
        <w:pStyle w:val="a6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1C43EC" wp14:editId="56AB2F47">
            <wp:extent cx="4152900" cy="1400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61A543" wp14:editId="3C2C2C9A">
            <wp:extent cx="5029200" cy="13620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592FAC7" wp14:editId="38979E1E">
            <wp:extent cx="3438525" cy="16859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0D5038CC" wp14:editId="026A1CE8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D4FD08B" wp14:editId="3A26632E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1D584EC" wp14:editId="401AD868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C5" w:rsidRPr="00DF62C5" w:rsidRDefault="00DF62C5" w:rsidP="00DF62C5">
      <w:pPr>
        <w:rPr>
          <w:rFonts w:ascii="Times New Roman" w:hAnsi="Times New Roman" w:cs="Times New Roman"/>
          <w:sz w:val="28"/>
        </w:rPr>
      </w:pPr>
    </w:p>
    <w:sectPr w:rsidR="00DF62C5" w:rsidRPr="00DF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200D5"/>
    <w:rsid w:val="000579E4"/>
    <w:rsid w:val="00067528"/>
    <w:rsid w:val="001253E1"/>
    <w:rsid w:val="00161ADD"/>
    <w:rsid w:val="00182B9A"/>
    <w:rsid w:val="001B1EC7"/>
    <w:rsid w:val="00202204"/>
    <w:rsid w:val="00202AA3"/>
    <w:rsid w:val="002859DF"/>
    <w:rsid w:val="002B6CC6"/>
    <w:rsid w:val="002D1AE6"/>
    <w:rsid w:val="00315A7B"/>
    <w:rsid w:val="00331686"/>
    <w:rsid w:val="003C636A"/>
    <w:rsid w:val="0045505F"/>
    <w:rsid w:val="005B2735"/>
    <w:rsid w:val="00616029"/>
    <w:rsid w:val="00630118"/>
    <w:rsid w:val="00714665"/>
    <w:rsid w:val="00737B9B"/>
    <w:rsid w:val="00820C7A"/>
    <w:rsid w:val="00835CA0"/>
    <w:rsid w:val="008529C3"/>
    <w:rsid w:val="008962B5"/>
    <w:rsid w:val="008C13D4"/>
    <w:rsid w:val="009A04E9"/>
    <w:rsid w:val="00A32600"/>
    <w:rsid w:val="00A625D7"/>
    <w:rsid w:val="00B80A33"/>
    <w:rsid w:val="00D543A7"/>
    <w:rsid w:val="00D85CB9"/>
    <w:rsid w:val="00DF62C5"/>
    <w:rsid w:val="00EC7A97"/>
    <w:rsid w:val="00F23CE8"/>
    <w:rsid w:val="00FA14D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8D72"/>
  <w15:chartTrackingRefBased/>
  <w15:docId w15:val="{594B9339-56B8-450C-9468-E41B31E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99" Type="http://schemas.openxmlformats.org/officeDocument/2006/relationships/hyperlink" Target="https://ab57.ru/cmdlist/w32tm.html" TargetMode="External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hyperlink" Target="https://ab57.ru/cmdlist/format.html" TargetMode="External"/><Relationship Id="rId324" Type="http://schemas.openxmlformats.org/officeDocument/2006/relationships/image" Target="media/image144.png"/><Relationship Id="rId170" Type="http://schemas.openxmlformats.org/officeDocument/2006/relationships/hyperlink" Target="https://ab57.ru/cmdlist/gpupdate.html" TargetMode="External"/><Relationship Id="rId226" Type="http://schemas.openxmlformats.org/officeDocument/2006/relationships/hyperlink" Target="https://ab57.ru/cmdlist/psr.html" TargetMode="External"/><Relationship Id="rId268" Type="http://schemas.openxmlformats.org/officeDocument/2006/relationships/hyperlink" Target="https://ab57.ru/cmdlist/tar.html" TargetMode="External"/><Relationship Id="rId32" Type="http://schemas.openxmlformats.org/officeDocument/2006/relationships/image" Target="media/image27.png"/><Relationship Id="rId74" Type="http://schemas.openxmlformats.org/officeDocument/2006/relationships/hyperlink" Target="https://ab57.ru/cmdlist/bootrec.html" TargetMode="External"/><Relationship Id="rId128" Type="http://schemas.openxmlformats.org/officeDocument/2006/relationships/hyperlink" Target="https://ab57.ru/cmdlist/dir.html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00.png"/><Relationship Id="rId237" Type="http://schemas.openxmlformats.org/officeDocument/2006/relationships/hyperlink" Target="https://ab57.ru/cmdlist/regsvr32.html" TargetMode="External"/><Relationship Id="rId279" Type="http://schemas.openxmlformats.org/officeDocument/2006/relationships/image" Target="media/image128.png"/><Relationship Id="rId43" Type="http://schemas.openxmlformats.org/officeDocument/2006/relationships/image" Target="media/image38.png"/><Relationship Id="rId139" Type="http://schemas.openxmlformats.org/officeDocument/2006/relationships/hyperlink" Target="https://ab57.ru/cmdlist/driverquery.html" TargetMode="External"/><Relationship Id="rId290" Type="http://schemas.openxmlformats.org/officeDocument/2006/relationships/image" Target="media/image132.png"/><Relationship Id="rId304" Type="http://schemas.openxmlformats.org/officeDocument/2006/relationships/image" Target="media/image137.png"/><Relationship Id="rId85" Type="http://schemas.openxmlformats.org/officeDocument/2006/relationships/hyperlink" Target="https://ab57.ru/cmdlist/change.html" TargetMode="External"/><Relationship Id="rId150" Type="http://schemas.openxmlformats.org/officeDocument/2006/relationships/image" Target="media/image89.png"/><Relationship Id="rId192" Type="http://schemas.openxmlformats.org/officeDocument/2006/relationships/hyperlink" Target="https://ab57.ru/cmdlist/mountvol.html" TargetMode="External"/><Relationship Id="rId206" Type="http://schemas.openxmlformats.org/officeDocument/2006/relationships/hyperlink" Target="https://ab57.ru/cmdlist/netstat.html" TargetMode="External"/><Relationship Id="rId248" Type="http://schemas.openxmlformats.org/officeDocument/2006/relationships/hyperlink" Target="https://ab57.ru/cmdlist/sc.html" TargetMode="External"/><Relationship Id="rId12" Type="http://schemas.openxmlformats.org/officeDocument/2006/relationships/image" Target="media/image7.png"/><Relationship Id="rId108" Type="http://schemas.openxmlformats.org/officeDocument/2006/relationships/hyperlink" Target="https://ab57.ru/cmdlist/color.html" TargetMode="External"/><Relationship Id="rId315" Type="http://schemas.openxmlformats.org/officeDocument/2006/relationships/hyperlink" Target="https://ab57.ru/cmdlist/wslconfig.html" TargetMode="External"/><Relationship Id="rId54" Type="http://schemas.openxmlformats.org/officeDocument/2006/relationships/image" Target="media/image49.png"/><Relationship Id="rId96" Type="http://schemas.openxmlformats.org/officeDocument/2006/relationships/hyperlink" Target="https://ab57.ru/cmdlist/cipher.html" TargetMode="External"/><Relationship Id="rId161" Type="http://schemas.openxmlformats.org/officeDocument/2006/relationships/image" Target="media/image92.png"/><Relationship Id="rId217" Type="http://schemas.openxmlformats.org/officeDocument/2006/relationships/hyperlink" Target="https://ab57.ru/cmdlist/ping.html" TargetMode="External"/><Relationship Id="rId259" Type="http://schemas.openxmlformats.org/officeDocument/2006/relationships/hyperlink" Target="https://ab57.ru/cmdlist/sleep.html" TargetMode="External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date.html" TargetMode="External"/><Relationship Id="rId270" Type="http://schemas.openxmlformats.org/officeDocument/2006/relationships/hyperlink" Target="https://ab57.ru/cmdlist/taskkill.html" TargetMode="External"/><Relationship Id="rId326" Type="http://schemas.openxmlformats.org/officeDocument/2006/relationships/image" Target="media/image146.png"/><Relationship Id="rId65" Type="http://schemas.openxmlformats.org/officeDocument/2006/relationships/hyperlink" Target="https://ab57.ru/cmdlist/bash.html" TargetMode="External"/><Relationship Id="rId130" Type="http://schemas.openxmlformats.org/officeDocument/2006/relationships/hyperlink" Target="https://ab57.ru/cmdlist/diskcomp.html" TargetMode="External"/><Relationship Id="rId172" Type="http://schemas.openxmlformats.org/officeDocument/2006/relationships/hyperlink" Target="https://ab57.ru/cmdlist/help.html" TargetMode="External"/><Relationship Id="rId228" Type="http://schemas.openxmlformats.org/officeDocument/2006/relationships/hyperlink" Target="https://ab57.ru/cmdlist/query.html" TargetMode="External"/><Relationship Id="rId281" Type="http://schemas.openxmlformats.org/officeDocument/2006/relationships/image" Target="media/image129.png"/><Relationship Id="rId34" Type="http://schemas.openxmlformats.org/officeDocument/2006/relationships/image" Target="media/image29.png"/><Relationship Id="rId76" Type="http://schemas.openxmlformats.org/officeDocument/2006/relationships/image" Target="media/image61.png"/><Relationship Id="rId141" Type="http://schemas.openxmlformats.org/officeDocument/2006/relationships/hyperlink" Target="https://ab57.ru/cmdlist/dxdiag.html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s://ab57.ru/cmdlist/makecab.html" TargetMode="External"/><Relationship Id="rId239" Type="http://schemas.openxmlformats.org/officeDocument/2006/relationships/hyperlink" Target="https://ab57.ru/cmdlist/rem.html" TargetMode="External"/><Relationship Id="rId250" Type="http://schemas.openxmlformats.org/officeDocument/2006/relationships/hyperlink" Target="https://ab57.ru/cmdlist/sclist.html" TargetMode="External"/><Relationship Id="rId271" Type="http://schemas.openxmlformats.org/officeDocument/2006/relationships/hyperlink" Target="https://ab57.ru/cmdlist/tasklist.html" TargetMode="External"/><Relationship Id="rId292" Type="http://schemas.openxmlformats.org/officeDocument/2006/relationships/image" Target="media/image133.png"/><Relationship Id="rId306" Type="http://schemas.openxmlformats.org/officeDocument/2006/relationships/hyperlink" Target="https://ab57.ru/cmdlist/winsat.html" TargetMode="Externa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hyperlink" Target="https://ab57.ru/cmdlist/bcdboot.html" TargetMode="External"/><Relationship Id="rId87" Type="http://schemas.openxmlformats.org/officeDocument/2006/relationships/hyperlink" Target="https://ab57.ru/cmdlist/change.html" TargetMode="External"/><Relationship Id="rId110" Type="http://schemas.openxmlformats.org/officeDocument/2006/relationships/hyperlink" Target="https://ab57.ru/cmdlist/comp.html" TargetMode="External"/><Relationship Id="rId131" Type="http://schemas.openxmlformats.org/officeDocument/2006/relationships/hyperlink" Target="https://ab57.ru/cmdlist/diskcopy.html" TargetMode="External"/><Relationship Id="rId327" Type="http://schemas.openxmlformats.org/officeDocument/2006/relationships/image" Target="media/image147.png"/><Relationship Id="rId152" Type="http://schemas.openxmlformats.org/officeDocument/2006/relationships/hyperlink" Target="https://ab57.ru/cmdlist/fc.html" TargetMode="External"/><Relationship Id="rId173" Type="http://schemas.openxmlformats.org/officeDocument/2006/relationships/image" Target="media/image97.png"/><Relationship Id="rId194" Type="http://schemas.openxmlformats.org/officeDocument/2006/relationships/hyperlink" Target="https://ab57.ru/cmdlist/move.html" TargetMode="External"/><Relationship Id="rId208" Type="http://schemas.openxmlformats.org/officeDocument/2006/relationships/hyperlink" Target="https://ab57.ru/cmdlist/nslookup.html" TargetMode="External"/><Relationship Id="rId229" Type="http://schemas.openxmlformats.org/officeDocument/2006/relationships/hyperlink" Target="https://ab57.ru/cmdlist/quser.html" TargetMode="External"/><Relationship Id="rId240" Type="http://schemas.openxmlformats.org/officeDocument/2006/relationships/hyperlink" Target="https://ab57.ru/cmdlist/rename.html" TargetMode="External"/><Relationship Id="rId261" Type="http://schemas.openxmlformats.org/officeDocument/2006/relationships/hyperlink" Target="https://ab57.ru/cmdlist/start.html" TargetMode="External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ab57.ru/cmdlist/break.html" TargetMode="External"/><Relationship Id="rId100" Type="http://schemas.openxmlformats.org/officeDocument/2006/relationships/image" Target="media/image70.png"/><Relationship Id="rId282" Type="http://schemas.openxmlformats.org/officeDocument/2006/relationships/hyperlink" Target="https://ab57.ru/cmdlist/tree.html" TargetMode="External"/><Relationship Id="rId317" Type="http://schemas.openxmlformats.org/officeDocument/2006/relationships/hyperlink" Target="https://ru.wikipedia.org/wiki/PATH_(%D0%BF%D0%B5%D1%80%D0%B5%D0%BC%D0%B5%D0%BD%D0%BD%D0%B0%D1%8F)" TargetMode="External"/><Relationship Id="rId8" Type="http://schemas.openxmlformats.org/officeDocument/2006/relationships/image" Target="media/image3.png"/><Relationship Id="rId98" Type="http://schemas.openxmlformats.org/officeDocument/2006/relationships/image" Target="media/image69.png"/><Relationship Id="rId121" Type="http://schemas.openxmlformats.org/officeDocument/2006/relationships/hyperlink" Target="https://ab57.ru/cmdlist/defrag.html" TargetMode="External"/><Relationship Id="rId142" Type="http://schemas.openxmlformats.org/officeDocument/2006/relationships/hyperlink" Target="https://ab57.ru/cmdlist/echo.html" TargetMode="External"/><Relationship Id="rId163" Type="http://schemas.openxmlformats.org/officeDocument/2006/relationships/image" Target="media/image93.png"/><Relationship Id="rId184" Type="http://schemas.openxmlformats.org/officeDocument/2006/relationships/image" Target="media/image101.png"/><Relationship Id="rId219" Type="http://schemas.openxmlformats.org/officeDocument/2006/relationships/hyperlink" Target="https://ab57.ru/cmdlist/pnputil.html" TargetMode="External"/><Relationship Id="rId230" Type="http://schemas.openxmlformats.org/officeDocument/2006/relationships/hyperlink" Target="https://ab57.ru/cmdlist/rd.html" TargetMode="External"/><Relationship Id="rId251" Type="http://schemas.openxmlformats.org/officeDocument/2006/relationships/hyperlink" Target="https://ab57.ru/cmdlist/set.html" TargetMode="Externa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7.png"/><Relationship Id="rId272" Type="http://schemas.openxmlformats.org/officeDocument/2006/relationships/image" Target="media/image126.png"/><Relationship Id="rId293" Type="http://schemas.openxmlformats.org/officeDocument/2006/relationships/hyperlink" Target="https://ab57.ru/cmdlist/verify.html" TargetMode="External"/><Relationship Id="rId307" Type="http://schemas.openxmlformats.org/officeDocument/2006/relationships/image" Target="media/image138.png"/><Relationship Id="rId328" Type="http://schemas.openxmlformats.org/officeDocument/2006/relationships/image" Target="media/image148.png"/><Relationship Id="rId88" Type="http://schemas.openxmlformats.org/officeDocument/2006/relationships/hyperlink" Target="https://ab57.ru/cmdlist/change.html" TargetMode="External"/><Relationship Id="rId111" Type="http://schemas.openxmlformats.org/officeDocument/2006/relationships/image" Target="media/image76.png"/><Relationship Id="rId132" Type="http://schemas.openxmlformats.org/officeDocument/2006/relationships/hyperlink" Target="https://ab57.ru/cmdlist/diskpart.html" TargetMode="External"/><Relationship Id="rId153" Type="http://schemas.openxmlformats.org/officeDocument/2006/relationships/image" Target="media/image90.png"/><Relationship Id="rId174" Type="http://schemas.openxmlformats.org/officeDocument/2006/relationships/hyperlink" Target="https://ab57.ru/cmdlist/hostname.html" TargetMode="External"/><Relationship Id="rId195" Type="http://schemas.openxmlformats.org/officeDocument/2006/relationships/image" Target="media/image106.png"/><Relationship Id="rId209" Type="http://schemas.openxmlformats.org/officeDocument/2006/relationships/image" Target="media/image111.png"/><Relationship Id="rId220" Type="http://schemas.openxmlformats.org/officeDocument/2006/relationships/hyperlink" Target="https://ab57.ru/cmdlist/popd.html" TargetMode="External"/><Relationship Id="rId241" Type="http://schemas.openxmlformats.org/officeDocument/2006/relationships/hyperlink" Target="https://ab57.ru/cmdlist/replace.html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ab57.ru/cmdlist/append.html" TargetMode="External"/><Relationship Id="rId262" Type="http://schemas.openxmlformats.org/officeDocument/2006/relationships/image" Target="media/image123.png"/><Relationship Id="rId283" Type="http://schemas.openxmlformats.org/officeDocument/2006/relationships/image" Target="media/image130.png"/><Relationship Id="rId318" Type="http://schemas.openxmlformats.org/officeDocument/2006/relationships/hyperlink" Target="https://ru.wikipedia.org/wiki/X86" TargetMode="External"/><Relationship Id="rId78" Type="http://schemas.openxmlformats.org/officeDocument/2006/relationships/image" Target="media/image62.png"/><Relationship Id="rId99" Type="http://schemas.openxmlformats.org/officeDocument/2006/relationships/hyperlink" Target="https://ab57.ru/cmdlist/clip.html" TargetMode="External"/><Relationship Id="rId101" Type="http://schemas.openxmlformats.org/officeDocument/2006/relationships/hyperlink" Target="https://ab57.ru/cmdlist/cls.html" TargetMode="External"/><Relationship Id="rId122" Type="http://schemas.openxmlformats.org/officeDocument/2006/relationships/image" Target="media/image81.png"/><Relationship Id="rId143" Type="http://schemas.openxmlformats.org/officeDocument/2006/relationships/image" Target="media/image88.png"/><Relationship Id="rId164" Type="http://schemas.openxmlformats.org/officeDocument/2006/relationships/hyperlink" Target="https://ab57.ru/cmdlist/ftype.html" TargetMode="External"/><Relationship Id="rId185" Type="http://schemas.openxmlformats.org/officeDocument/2006/relationships/hyperlink" Target="https://ab57.ru/cmdlist/md.html" TargetMode="External"/><Relationship Id="rId9" Type="http://schemas.openxmlformats.org/officeDocument/2006/relationships/image" Target="media/image4.png"/><Relationship Id="rId210" Type="http://schemas.openxmlformats.org/officeDocument/2006/relationships/hyperlink" Target="https://ab57.ru/cmdlist/openfiles.html" TargetMode="External"/><Relationship Id="rId26" Type="http://schemas.openxmlformats.org/officeDocument/2006/relationships/image" Target="media/image21.png"/><Relationship Id="rId231" Type="http://schemas.openxmlformats.org/officeDocument/2006/relationships/hyperlink" Target="https://ab57.ru/cmdlist/reagentc.html" TargetMode="External"/><Relationship Id="rId252" Type="http://schemas.openxmlformats.org/officeDocument/2006/relationships/hyperlink" Target="https://ab57.ru/cmdlist/setlocal.html" TargetMode="External"/><Relationship Id="rId273" Type="http://schemas.openxmlformats.org/officeDocument/2006/relationships/hyperlink" Target="https://ab57.ru/cmdlist/date.html" TargetMode="External"/><Relationship Id="rId294" Type="http://schemas.openxmlformats.org/officeDocument/2006/relationships/image" Target="media/image134.png"/><Relationship Id="rId308" Type="http://schemas.openxmlformats.org/officeDocument/2006/relationships/hyperlink" Target="https://ab57.ru/cmdlist/wmic.html" TargetMode="External"/><Relationship Id="rId329" Type="http://schemas.openxmlformats.org/officeDocument/2006/relationships/fontTable" Target="fontTable.xml"/><Relationship Id="rId47" Type="http://schemas.openxmlformats.org/officeDocument/2006/relationships/image" Target="media/image42.png"/><Relationship Id="rId68" Type="http://schemas.openxmlformats.org/officeDocument/2006/relationships/hyperlink" Target="https://ab57.ru/cmdlist/bcdedit.html" TargetMode="External"/><Relationship Id="rId89" Type="http://schemas.openxmlformats.org/officeDocument/2006/relationships/hyperlink" Target="https://ab57.ru/cmdlist/chcp.html" TargetMode="External"/><Relationship Id="rId112" Type="http://schemas.openxmlformats.org/officeDocument/2006/relationships/hyperlink" Target="https://ab57.ru/cmdlist/compact.html" TargetMode="External"/><Relationship Id="rId133" Type="http://schemas.openxmlformats.org/officeDocument/2006/relationships/hyperlink" Target="https://ab57.ru/cmdlist/dism.html" TargetMode="External"/><Relationship Id="rId154" Type="http://schemas.openxmlformats.org/officeDocument/2006/relationships/hyperlink" Target="https://ab57.ru/cmdlist/find.html" TargetMode="External"/><Relationship Id="rId175" Type="http://schemas.openxmlformats.org/officeDocument/2006/relationships/image" Target="media/image98.png"/><Relationship Id="rId196" Type="http://schemas.openxmlformats.org/officeDocument/2006/relationships/hyperlink" Target="https://ab57.ru/cmdlist/movefile.html" TargetMode="External"/><Relationship Id="rId200" Type="http://schemas.openxmlformats.org/officeDocument/2006/relationships/image" Target="media/image107.png"/><Relationship Id="rId16" Type="http://schemas.openxmlformats.org/officeDocument/2006/relationships/image" Target="media/image11.png"/><Relationship Id="rId221" Type="http://schemas.openxmlformats.org/officeDocument/2006/relationships/hyperlink" Target="https://ab57.ru/cmdlist/powercfg.html" TargetMode="External"/><Relationship Id="rId242" Type="http://schemas.openxmlformats.org/officeDocument/2006/relationships/hyperlink" Target="https://ab57.ru/cmdlist/rd.html" TargetMode="External"/><Relationship Id="rId263" Type="http://schemas.openxmlformats.org/officeDocument/2006/relationships/hyperlink" Target="https://ab57.ru/cmdlist/stordiag.html" TargetMode="External"/><Relationship Id="rId284" Type="http://schemas.openxmlformats.org/officeDocument/2006/relationships/hyperlink" Target="https://ab57.ru/cmdlist/tscon.html" TargetMode="External"/><Relationship Id="rId319" Type="http://schemas.openxmlformats.org/officeDocument/2006/relationships/hyperlink" Target="https://ru.wikipedia.org/wiki/IA-64" TargetMode="External"/><Relationship Id="rId37" Type="http://schemas.openxmlformats.org/officeDocument/2006/relationships/image" Target="media/image32.png"/><Relationship Id="rId58" Type="http://schemas.openxmlformats.org/officeDocument/2006/relationships/hyperlink" Target="https://ab57.ru/cmdlist/attrib.html" TargetMode="External"/><Relationship Id="rId79" Type="http://schemas.openxmlformats.org/officeDocument/2006/relationships/hyperlink" Target="https://ab57.ru/cmdlist/cacls.html" TargetMode="External"/><Relationship Id="rId102" Type="http://schemas.openxmlformats.org/officeDocument/2006/relationships/image" Target="media/image71.png"/><Relationship Id="rId123" Type="http://schemas.openxmlformats.org/officeDocument/2006/relationships/hyperlink" Target="https://ab57.ru/cmdlist/del.html" TargetMode="External"/><Relationship Id="rId144" Type="http://schemas.openxmlformats.org/officeDocument/2006/relationships/hyperlink" Target="https://ab57.ru/cmdlist/edit.html" TargetMode="External"/><Relationship Id="rId330" Type="http://schemas.openxmlformats.org/officeDocument/2006/relationships/theme" Target="theme/theme1.xml"/><Relationship Id="rId90" Type="http://schemas.openxmlformats.org/officeDocument/2006/relationships/image" Target="media/image66.png"/><Relationship Id="rId165" Type="http://schemas.openxmlformats.org/officeDocument/2006/relationships/hyperlink" Target="https://ab57.ru/cmdlist/getmac.html" TargetMode="External"/><Relationship Id="rId186" Type="http://schemas.openxmlformats.org/officeDocument/2006/relationships/image" Target="media/image102.png"/><Relationship Id="rId211" Type="http://schemas.openxmlformats.org/officeDocument/2006/relationships/hyperlink" Target="https://ab57.ru/cmdlist/path.html" TargetMode="External"/><Relationship Id="rId232" Type="http://schemas.openxmlformats.org/officeDocument/2006/relationships/image" Target="media/image117.png"/><Relationship Id="rId253" Type="http://schemas.openxmlformats.org/officeDocument/2006/relationships/hyperlink" Target="https://ab57.ru/cmdlist/setx.html" TargetMode="External"/><Relationship Id="rId274" Type="http://schemas.openxmlformats.org/officeDocument/2006/relationships/image" Target="media/image127.png"/><Relationship Id="rId295" Type="http://schemas.openxmlformats.org/officeDocument/2006/relationships/hyperlink" Target="https://ab57.ru/cmdlist/vol.html" TargetMode="External"/><Relationship Id="rId309" Type="http://schemas.openxmlformats.org/officeDocument/2006/relationships/hyperlink" Target="https://ab57.ru/howto/wscollect.html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58.png"/><Relationship Id="rId113" Type="http://schemas.openxmlformats.org/officeDocument/2006/relationships/image" Target="media/image77.png"/><Relationship Id="rId134" Type="http://schemas.openxmlformats.org/officeDocument/2006/relationships/image" Target="media/image85.png"/><Relationship Id="rId320" Type="http://schemas.openxmlformats.org/officeDocument/2006/relationships/hyperlink" Target="https://ru.wikipedia.org/wiki/X86-64" TargetMode="External"/><Relationship Id="rId80" Type="http://schemas.openxmlformats.org/officeDocument/2006/relationships/image" Target="media/image63.png"/><Relationship Id="rId155" Type="http://schemas.openxmlformats.org/officeDocument/2006/relationships/hyperlink" Target="https://ab57.ru/cmdlist/findstr.html" TargetMode="External"/><Relationship Id="rId176" Type="http://schemas.openxmlformats.org/officeDocument/2006/relationships/hyperlink" Target="https://ab57.ru/cmdlist/icacls.html" TargetMode="External"/><Relationship Id="rId197" Type="http://schemas.openxmlformats.org/officeDocument/2006/relationships/hyperlink" Target="https://ab57.ru/cmdlist/msg.html" TargetMode="External"/><Relationship Id="rId201" Type="http://schemas.openxmlformats.org/officeDocument/2006/relationships/hyperlink" Target="https://ab57.ru/cmdlist/net.html" TargetMode="External"/><Relationship Id="rId222" Type="http://schemas.openxmlformats.org/officeDocument/2006/relationships/hyperlink" Target="https://ab57.ru/cmdlist/print.html" TargetMode="External"/><Relationship Id="rId243" Type="http://schemas.openxmlformats.org/officeDocument/2006/relationships/hyperlink" Target="https://ab57.ru/cmdlist/route.html" TargetMode="External"/><Relationship Id="rId264" Type="http://schemas.openxmlformats.org/officeDocument/2006/relationships/hyperlink" Target="https://ab57.ru/cmdlist/subst.html" TargetMode="External"/><Relationship Id="rId285" Type="http://schemas.openxmlformats.org/officeDocument/2006/relationships/hyperlink" Target="https://ab57.ru/cmdlist/tsdiscon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72.png"/><Relationship Id="rId124" Type="http://schemas.openxmlformats.org/officeDocument/2006/relationships/image" Target="media/image82.png"/><Relationship Id="rId310" Type="http://schemas.openxmlformats.org/officeDocument/2006/relationships/image" Target="media/image139.png"/><Relationship Id="rId70" Type="http://schemas.openxmlformats.org/officeDocument/2006/relationships/hyperlink" Target="https://ab57.ru/cmdlist/bootcfg.html" TargetMode="External"/><Relationship Id="rId91" Type="http://schemas.openxmlformats.org/officeDocument/2006/relationships/hyperlink" Target="https://ab57.ru/cmdlist/chkdsk.html" TargetMode="External"/><Relationship Id="rId145" Type="http://schemas.openxmlformats.org/officeDocument/2006/relationships/hyperlink" Target="https://ab57.ru/cmdlist/endlocal.html" TargetMode="External"/><Relationship Id="rId166" Type="http://schemas.openxmlformats.org/officeDocument/2006/relationships/image" Target="media/image94.png"/><Relationship Id="rId187" Type="http://schemas.openxmlformats.org/officeDocument/2006/relationships/hyperlink" Target="https://ab57.ru/cmdlist/mklink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hyperlink" Target="https://ab57.ru/cmdlist/recover.html" TargetMode="External"/><Relationship Id="rId254" Type="http://schemas.openxmlformats.org/officeDocument/2006/relationships/hyperlink" Target="https://ab57.ru/cmdlist/sfc.html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s://ab57.ru/cmdlist/convert.html" TargetMode="External"/><Relationship Id="rId275" Type="http://schemas.openxmlformats.org/officeDocument/2006/relationships/hyperlink" Target="https://ab57.ru/cmdlist/telnet.html" TargetMode="External"/><Relationship Id="rId296" Type="http://schemas.openxmlformats.org/officeDocument/2006/relationships/image" Target="media/image135.png"/><Relationship Id="rId300" Type="http://schemas.openxmlformats.org/officeDocument/2006/relationships/hyperlink" Target="https://ab57.ru/cmdlist/wbadmin.html" TargetMode="External"/><Relationship Id="rId60" Type="http://schemas.openxmlformats.org/officeDocument/2006/relationships/image" Target="media/image53.png"/><Relationship Id="rId81" Type="http://schemas.openxmlformats.org/officeDocument/2006/relationships/hyperlink" Target="https://ab57.ru/cmdlist/call.html" TargetMode="External"/><Relationship Id="rId135" Type="http://schemas.openxmlformats.org/officeDocument/2006/relationships/hyperlink" Target="https://ab57.ru/cmdlist/dispdiag.html" TargetMode="External"/><Relationship Id="rId156" Type="http://schemas.openxmlformats.org/officeDocument/2006/relationships/hyperlink" Target="https://ab57.ru/cmdlist/for.html" TargetMode="External"/><Relationship Id="rId177" Type="http://schemas.openxmlformats.org/officeDocument/2006/relationships/hyperlink" Target="https://ab57.ru/cmdlist/if.html" TargetMode="External"/><Relationship Id="rId198" Type="http://schemas.openxmlformats.org/officeDocument/2006/relationships/hyperlink" Target="https://ab57.ru/cmdlist/mstsc.html" TargetMode="External"/><Relationship Id="rId321" Type="http://schemas.openxmlformats.org/officeDocument/2006/relationships/hyperlink" Target="https://ru.wikipedia.org/w/index.php?title=Program_Files&amp;action=edit&amp;redlink=1" TargetMode="External"/><Relationship Id="rId202" Type="http://schemas.openxmlformats.org/officeDocument/2006/relationships/image" Target="media/image108.png"/><Relationship Id="rId223" Type="http://schemas.openxmlformats.org/officeDocument/2006/relationships/hyperlink" Target="https://ab57.ru/cmdlist/prompt.html" TargetMode="External"/><Relationship Id="rId244" Type="http://schemas.openxmlformats.org/officeDocument/2006/relationships/image" Target="media/image11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hyperlink" Target="https://ab57.ru/cmdlist/systeminfo.html" TargetMode="External"/><Relationship Id="rId286" Type="http://schemas.openxmlformats.org/officeDocument/2006/relationships/hyperlink" Target="https://ab57.ru/cmdlist/tskill.html" TargetMode="External"/><Relationship Id="rId50" Type="http://schemas.openxmlformats.org/officeDocument/2006/relationships/image" Target="media/image45.png"/><Relationship Id="rId104" Type="http://schemas.openxmlformats.org/officeDocument/2006/relationships/hyperlink" Target="https://ab57.ru/cmdlist/cmd.html" TargetMode="External"/><Relationship Id="rId125" Type="http://schemas.openxmlformats.org/officeDocument/2006/relationships/image" Target="media/image83.png"/><Relationship Id="rId146" Type="http://schemas.openxmlformats.org/officeDocument/2006/relationships/hyperlink" Target="https://ab57.ru/cmdlist/del.html" TargetMode="External"/><Relationship Id="rId167" Type="http://schemas.openxmlformats.org/officeDocument/2006/relationships/hyperlink" Target="https://ab57.ru/cmdlist/goto.html" TargetMode="External"/><Relationship Id="rId188" Type="http://schemas.openxmlformats.org/officeDocument/2006/relationships/image" Target="media/image103.png"/><Relationship Id="rId311" Type="http://schemas.openxmlformats.org/officeDocument/2006/relationships/image" Target="media/image140.png"/><Relationship Id="rId71" Type="http://schemas.openxmlformats.org/officeDocument/2006/relationships/hyperlink" Target="https://ab57.ru/cmdlist/bootim.html" TargetMode="External"/><Relationship Id="rId92" Type="http://schemas.openxmlformats.org/officeDocument/2006/relationships/image" Target="media/image67.png"/><Relationship Id="rId213" Type="http://schemas.openxmlformats.org/officeDocument/2006/relationships/hyperlink" Target="https://ab57.ru/cmdlist/pathping.html" TargetMode="External"/><Relationship Id="rId234" Type="http://schemas.openxmlformats.org/officeDocument/2006/relationships/image" Target="media/image11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121.png"/><Relationship Id="rId276" Type="http://schemas.openxmlformats.org/officeDocument/2006/relationships/hyperlink" Target="https://ab57.ru/cmdlist/tftp.html" TargetMode="External"/><Relationship Id="rId297" Type="http://schemas.openxmlformats.org/officeDocument/2006/relationships/hyperlink" Target="https://ab57.ru/cmdlist/vssadmin.html" TargetMode="External"/><Relationship Id="rId40" Type="http://schemas.openxmlformats.org/officeDocument/2006/relationships/image" Target="media/image35.png"/><Relationship Id="rId115" Type="http://schemas.openxmlformats.org/officeDocument/2006/relationships/hyperlink" Target="https://ab57.ru/cmdlist/copy.html" TargetMode="External"/><Relationship Id="rId136" Type="http://schemas.openxmlformats.org/officeDocument/2006/relationships/image" Target="media/image86.png"/><Relationship Id="rId157" Type="http://schemas.openxmlformats.org/officeDocument/2006/relationships/image" Target="media/image91.png"/><Relationship Id="rId178" Type="http://schemas.openxmlformats.org/officeDocument/2006/relationships/hyperlink" Target="https://ab57.ru/cmdlist/ipconfig.html" TargetMode="External"/><Relationship Id="rId301" Type="http://schemas.openxmlformats.org/officeDocument/2006/relationships/hyperlink" Target="https://ab57.ru/cmdlist/wevtutil.html" TargetMode="External"/><Relationship Id="rId322" Type="http://schemas.openxmlformats.org/officeDocument/2006/relationships/image" Target="media/image142.png"/><Relationship Id="rId61" Type="http://schemas.openxmlformats.org/officeDocument/2006/relationships/image" Target="media/image54.png"/><Relationship Id="rId82" Type="http://schemas.openxmlformats.org/officeDocument/2006/relationships/image" Target="media/image64.png"/><Relationship Id="rId199" Type="http://schemas.openxmlformats.org/officeDocument/2006/relationships/hyperlink" Target="https://ab57.ru/cmdlist/nbtstat.html" TargetMode="External"/><Relationship Id="rId203" Type="http://schemas.openxmlformats.org/officeDocument/2006/relationships/hyperlink" Target="https://ab57.ru/cmdlist/netcfg.html" TargetMode="External"/><Relationship Id="rId19" Type="http://schemas.openxmlformats.org/officeDocument/2006/relationships/image" Target="media/image14.png"/><Relationship Id="rId224" Type="http://schemas.openxmlformats.org/officeDocument/2006/relationships/image" Target="media/image116.png"/><Relationship Id="rId245" Type="http://schemas.openxmlformats.org/officeDocument/2006/relationships/hyperlink" Target="https://ab57.ru/cmdlist/runas.html" TargetMode="External"/><Relationship Id="rId266" Type="http://schemas.openxmlformats.org/officeDocument/2006/relationships/image" Target="media/image124.png"/><Relationship Id="rId287" Type="http://schemas.openxmlformats.org/officeDocument/2006/relationships/hyperlink" Target="https://ab57.ru/cmdlist/type.html" TargetMode="External"/><Relationship Id="rId30" Type="http://schemas.openxmlformats.org/officeDocument/2006/relationships/image" Target="media/image25.png"/><Relationship Id="rId105" Type="http://schemas.openxmlformats.org/officeDocument/2006/relationships/image" Target="media/image73.png"/><Relationship Id="rId126" Type="http://schemas.openxmlformats.org/officeDocument/2006/relationships/hyperlink" Target="https://ab57.ru/cmdlist/devcon.html" TargetMode="External"/><Relationship Id="rId147" Type="http://schemas.openxmlformats.org/officeDocument/2006/relationships/hyperlink" Target="https://ab57.ru/cmdlist/eventcrt.html" TargetMode="External"/><Relationship Id="rId168" Type="http://schemas.openxmlformats.org/officeDocument/2006/relationships/hyperlink" Target="https://ab57.ru/cmdlist/gpresult.html" TargetMode="External"/><Relationship Id="rId312" Type="http://schemas.openxmlformats.org/officeDocument/2006/relationships/hyperlink" Target="https://ab57.ru/cmdlist/wscript.html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93" Type="http://schemas.openxmlformats.org/officeDocument/2006/relationships/hyperlink" Target="https://ab57.ru/cmdlist/checknetisolation.html" TargetMode="External"/><Relationship Id="rId189" Type="http://schemas.openxmlformats.org/officeDocument/2006/relationships/hyperlink" Target="https://ab57.ru/cmdlist/mode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13.png"/><Relationship Id="rId235" Type="http://schemas.openxmlformats.org/officeDocument/2006/relationships/hyperlink" Target="https://ab57.ru/cmdlist/reg.html" TargetMode="External"/><Relationship Id="rId256" Type="http://schemas.openxmlformats.org/officeDocument/2006/relationships/hyperlink" Target="https://ab57.ru/cmdlist/shift.html" TargetMode="External"/><Relationship Id="rId277" Type="http://schemas.openxmlformats.org/officeDocument/2006/relationships/hyperlink" Target="https://ab57.ru/cmdlist/timeout.html" TargetMode="External"/><Relationship Id="rId298" Type="http://schemas.openxmlformats.org/officeDocument/2006/relationships/image" Target="media/image136.png"/><Relationship Id="rId116" Type="http://schemas.openxmlformats.org/officeDocument/2006/relationships/image" Target="media/image78.png"/><Relationship Id="rId137" Type="http://schemas.openxmlformats.org/officeDocument/2006/relationships/hyperlink" Target="https://ab57.ru/cmdlist/djoin.html" TargetMode="External"/><Relationship Id="rId158" Type="http://schemas.openxmlformats.org/officeDocument/2006/relationships/hyperlink" Target="https://ab57.ru/cmdlist/forfiles.html" TargetMode="External"/><Relationship Id="rId302" Type="http://schemas.openxmlformats.org/officeDocument/2006/relationships/hyperlink" Target="https://ab57.ru/cmdlist/where.html" TargetMode="External"/><Relationship Id="rId323" Type="http://schemas.openxmlformats.org/officeDocument/2006/relationships/image" Target="media/image14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s://ab57.ru/cmdlist/auditpol.html" TargetMode="External"/><Relationship Id="rId83" Type="http://schemas.openxmlformats.org/officeDocument/2006/relationships/hyperlink" Target="https://ab57.ru/cmdlist/cd.html" TargetMode="External"/><Relationship Id="rId179" Type="http://schemas.openxmlformats.org/officeDocument/2006/relationships/image" Target="media/image99.png"/><Relationship Id="rId190" Type="http://schemas.openxmlformats.org/officeDocument/2006/relationships/image" Target="media/image104.png"/><Relationship Id="rId204" Type="http://schemas.openxmlformats.org/officeDocument/2006/relationships/hyperlink" Target="https://ab57.ru/netcmd.html" TargetMode="External"/><Relationship Id="rId225" Type="http://schemas.openxmlformats.org/officeDocument/2006/relationships/hyperlink" Target="https://ab57.ru/cmdlist/pushd.html" TargetMode="External"/><Relationship Id="rId246" Type="http://schemas.openxmlformats.org/officeDocument/2006/relationships/hyperlink" Target="https://ab57.ru/cmdlist/rundll32.html" TargetMode="External"/><Relationship Id="rId267" Type="http://schemas.openxmlformats.org/officeDocument/2006/relationships/hyperlink" Target="https://ab57.ru/cmdlist/takeown.html" TargetMode="External"/><Relationship Id="rId288" Type="http://schemas.openxmlformats.org/officeDocument/2006/relationships/image" Target="media/image131.png"/><Relationship Id="rId106" Type="http://schemas.openxmlformats.org/officeDocument/2006/relationships/hyperlink" Target="https://ab57.ru/cmdlist/cmdkey.html" TargetMode="External"/><Relationship Id="rId127" Type="http://schemas.openxmlformats.org/officeDocument/2006/relationships/hyperlink" Target="https://ab57.ru/cmdlist/makecab.html" TargetMode="External"/><Relationship Id="rId313" Type="http://schemas.openxmlformats.org/officeDocument/2006/relationships/image" Target="media/image14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0.png"/><Relationship Id="rId94" Type="http://schemas.openxmlformats.org/officeDocument/2006/relationships/hyperlink" Target="https://ab57.ru/cmdlist/chkntfs.html" TargetMode="External"/><Relationship Id="rId148" Type="http://schemas.openxmlformats.org/officeDocument/2006/relationships/hyperlink" Target="https://ab57.ru/cmdlist/exit.html" TargetMode="External"/><Relationship Id="rId169" Type="http://schemas.openxmlformats.org/officeDocument/2006/relationships/image" Target="media/image95.png"/><Relationship Id="rId4" Type="http://schemas.openxmlformats.org/officeDocument/2006/relationships/settings" Target="settings.xml"/><Relationship Id="rId180" Type="http://schemas.openxmlformats.org/officeDocument/2006/relationships/hyperlink" Target="https://ab57.ru/cmdlist/label.html" TargetMode="External"/><Relationship Id="rId215" Type="http://schemas.openxmlformats.org/officeDocument/2006/relationships/hyperlink" Target="https://ab57.ru/cmdlist/pause.html" TargetMode="External"/><Relationship Id="rId236" Type="http://schemas.openxmlformats.org/officeDocument/2006/relationships/hyperlink" Target="https://ab57.ru/cmdlist/regedit.html" TargetMode="External"/><Relationship Id="rId257" Type="http://schemas.openxmlformats.org/officeDocument/2006/relationships/hyperlink" Target="https://ab57.ru/cmdlist/shutdown.html" TargetMode="External"/><Relationship Id="rId278" Type="http://schemas.openxmlformats.org/officeDocument/2006/relationships/hyperlink" Target="https://ab57.ru/cmdlist/title.html" TargetMode="External"/><Relationship Id="rId303" Type="http://schemas.openxmlformats.org/officeDocument/2006/relationships/hyperlink" Target="https://ab57.ru/cmdlist/whoami.html" TargetMode="External"/><Relationship Id="rId42" Type="http://schemas.openxmlformats.org/officeDocument/2006/relationships/image" Target="media/image37.png"/><Relationship Id="rId84" Type="http://schemas.openxmlformats.org/officeDocument/2006/relationships/image" Target="media/image65.png"/><Relationship Id="rId138" Type="http://schemas.openxmlformats.org/officeDocument/2006/relationships/hyperlink" Target="https://ab57.ru/cmdlist/doskey.html" TargetMode="External"/><Relationship Id="rId191" Type="http://schemas.openxmlformats.org/officeDocument/2006/relationships/hyperlink" Target="https://ab57.ru/cmdlist/more.html" TargetMode="External"/><Relationship Id="rId205" Type="http://schemas.openxmlformats.org/officeDocument/2006/relationships/image" Target="media/image109.png"/><Relationship Id="rId247" Type="http://schemas.openxmlformats.org/officeDocument/2006/relationships/image" Target="media/image120.png"/><Relationship Id="rId107" Type="http://schemas.openxmlformats.org/officeDocument/2006/relationships/image" Target="media/image74.png"/><Relationship Id="rId289" Type="http://schemas.openxmlformats.org/officeDocument/2006/relationships/hyperlink" Target="https://ab57.ru/cmdlist/tzutil.html" TargetMode="External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hyperlink" Target="https://ab57.ru/cmdlist/expand.html" TargetMode="External"/><Relationship Id="rId314" Type="http://schemas.openxmlformats.org/officeDocument/2006/relationships/hyperlink" Target="https://ab57.ru/cmdlist/wslcmd.html" TargetMode="External"/><Relationship Id="rId95" Type="http://schemas.openxmlformats.org/officeDocument/2006/relationships/image" Target="media/image68.png"/><Relationship Id="rId160" Type="http://schemas.openxmlformats.org/officeDocument/2006/relationships/hyperlink" Target="https://ab57.ru/cmdlist/fsutil.html" TargetMode="External"/><Relationship Id="rId216" Type="http://schemas.openxmlformats.org/officeDocument/2006/relationships/image" Target="media/image114.png"/><Relationship Id="rId258" Type="http://schemas.openxmlformats.org/officeDocument/2006/relationships/image" Target="media/image122.png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hyperlink" Target="https://ab57.ru/cmdlist/cscript.html" TargetMode="External"/><Relationship Id="rId325" Type="http://schemas.openxmlformats.org/officeDocument/2006/relationships/image" Target="media/image145.png"/><Relationship Id="rId171" Type="http://schemas.openxmlformats.org/officeDocument/2006/relationships/image" Target="media/image96.png"/><Relationship Id="rId227" Type="http://schemas.openxmlformats.org/officeDocument/2006/relationships/hyperlink" Target="https://ab57.ru/cmdlist/qprocess.html" TargetMode="External"/><Relationship Id="rId269" Type="http://schemas.openxmlformats.org/officeDocument/2006/relationships/image" Target="media/image125.png"/><Relationship Id="rId33" Type="http://schemas.openxmlformats.org/officeDocument/2006/relationships/image" Target="media/image28.png"/><Relationship Id="rId129" Type="http://schemas.openxmlformats.org/officeDocument/2006/relationships/image" Target="media/image84.png"/><Relationship Id="rId280" Type="http://schemas.openxmlformats.org/officeDocument/2006/relationships/hyperlink" Target="https://ab57.ru/cmdlist/tracert.html" TargetMode="External"/><Relationship Id="rId75" Type="http://schemas.openxmlformats.org/officeDocument/2006/relationships/hyperlink" Target="https://ab57.ru/cmdlist/bootsect.html" TargetMode="External"/><Relationship Id="rId140" Type="http://schemas.openxmlformats.org/officeDocument/2006/relationships/image" Target="media/image87.png"/><Relationship Id="rId182" Type="http://schemas.openxmlformats.org/officeDocument/2006/relationships/hyperlink" Target="https://ab57.ru/cmdlist/logoff.html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ab57.ru/cmdlist/regini.html" TargetMode="External"/><Relationship Id="rId291" Type="http://schemas.openxmlformats.org/officeDocument/2006/relationships/hyperlink" Target="https://ab57.ru/cmdlist/ver.html" TargetMode="External"/><Relationship Id="rId305" Type="http://schemas.openxmlformats.org/officeDocument/2006/relationships/hyperlink" Target="https://ab57.ru/cmdlist/windiff.html" TargetMode="External"/><Relationship Id="rId44" Type="http://schemas.openxmlformats.org/officeDocument/2006/relationships/image" Target="media/image39.png"/><Relationship Id="rId86" Type="http://schemas.openxmlformats.org/officeDocument/2006/relationships/hyperlink" Target="https://ab57.ru/cmdlist/change.html" TargetMode="External"/><Relationship Id="rId151" Type="http://schemas.openxmlformats.org/officeDocument/2006/relationships/hyperlink" Target="https://ab57.ru/cmdlist/extrac32.html" TargetMode="External"/><Relationship Id="rId193" Type="http://schemas.openxmlformats.org/officeDocument/2006/relationships/image" Target="media/image105.png"/><Relationship Id="rId207" Type="http://schemas.openxmlformats.org/officeDocument/2006/relationships/image" Target="media/image110.png"/><Relationship Id="rId249" Type="http://schemas.openxmlformats.org/officeDocument/2006/relationships/hyperlink" Target="https://ab57.ru/cmdlist/schtasks.html" TargetMode="External"/><Relationship Id="rId13" Type="http://schemas.openxmlformats.org/officeDocument/2006/relationships/image" Target="media/image8.png"/><Relationship Id="rId109" Type="http://schemas.openxmlformats.org/officeDocument/2006/relationships/image" Target="media/image75.png"/><Relationship Id="rId260" Type="http://schemas.openxmlformats.org/officeDocument/2006/relationships/hyperlink" Target="https://ab57.ru/cmdlist/sort.html" TargetMode="External"/><Relationship Id="rId316" Type="http://schemas.openxmlformats.org/officeDocument/2006/relationships/hyperlink" Target="https://ab57.ru/cmdlist/xcopy.html" TargetMode="External"/><Relationship Id="rId55" Type="http://schemas.openxmlformats.org/officeDocument/2006/relationships/image" Target="media/image50.png"/><Relationship Id="rId97" Type="http://schemas.openxmlformats.org/officeDocument/2006/relationships/hyperlink" Target="https://ab57.ru/cmdlist/cleanmgr.html" TargetMode="External"/><Relationship Id="rId120" Type="http://schemas.openxmlformats.org/officeDocument/2006/relationships/image" Target="media/image80.png"/><Relationship Id="rId162" Type="http://schemas.openxmlformats.org/officeDocument/2006/relationships/hyperlink" Target="https://ab57.ru/cmdlist/ftp.html" TargetMode="External"/><Relationship Id="rId218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0738-D400-42AB-83AA-8FADD8B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7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DimaDD</cp:lastModifiedBy>
  <cp:revision>27</cp:revision>
  <dcterms:created xsi:type="dcterms:W3CDTF">2023-09-05T06:36:00Z</dcterms:created>
  <dcterms:modified xsi:type="dcterms:W3CDTF">2023-09-08T07:40:00Z</dcterms:modified>
</cp:coreProperties>
</file>